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296B" w14:textId="38F8BAA6" w:rsidR="008906A7" w:rsidRDefault="008906A7" w:rsidP="008906A7">
      <w:pPr>
        <w:pStyle w:val="StandardWeb"/>
        <w:jc w:val="both"/>
        <w:rPr>
          <w:rFonts w:ascii="HelveticaNeue" w:hAnsi="HelveticaNeue"/>
        </w:rPr>
      </w:pPr>
      <w:r>
        <w:rPr>
          <w:rFonts w:ascii="HelveticaNeue" w:hAnsi="HelveticaNeue"/>
        </w:rPr>
        <w:t>Einverständniserklärung:</w:t>
      </w:r>
    </w:p>
    <w:p w14:paraId="6EDDB220" w14:textId="77777777" w:rsidR="008906A7" w:rsidRDefault="008906A7" w:rsidP="008906A7">
      <w:pPr>
        <w:pStyle w:val="StandardWeb"/>
        <w:jc w:val="both"/>
      </w:pPr>
      <w:r w:rsidRPr="008906A7">
        <w:t>Hiermit gestatte ich meinem Sohn / meiner Tochter</w:t>
      </w:r>
      <w:r>
        <w:t xml:space="preserve"> ____________________ (Vor- und </w:t>
      </w:r>
      <w:r w:rsidRPr="008906A7">
        <w:t>Zuname) am ______________________________ (Tag, Datum) die Teilnahme an der nachstehenden Veranstaltung: ___________________________________________________________________</w:t>
      </w:r>
    </w:p>
    <w:p w14:paraId="1B9653E3" w14:textId="4BBC3D96" w:rsidR="008906A7" w:rsidRDefault="008906A7" w:rsidP="008906A7">
      <w:pPr>
        <w:pStyle w:val="StandardWeb"/>
        <w:jc w:val="both"/>
      </w:pPr>
      <w:r>
        <w:t>Ort/Veranstaltungstitel: ____________________________________________________________</w:t>
      </w:r>
    </w:p>
    <w:p w14:paraId="67BD07AB" w14:textId="59DC0CC0" w:rsidR="000B3864" w:rsidRDefault="000B3864" w:rsidP="008906A7">
      <w:pPr>
        <w:pStyle w:val="StandardWeb"/>
        <w:jc w:val="both"/>
      </w:pPr>
      <w:proofErr w:type="gramStart"/>
      <w:r>
        <w:t>Treffpunkt:_</w:t>
      </w:r>
      <w:proofErr w:type="gramEnd"/>
      <w:r>
        <w:t>_____________________________________________________________________</w:t>
      </w:r>
      <w:bookmarkStart w:id="0" w:name="_GoBack"/>
      <w:bookmarkEnd w:id="0"/>
    </w:p>
    <w:p w14:paraId="3335C22B" w14:textId="72B861EE" w:rsidR="008906A7" w:rsidRDefault="008906A7" w:rsidP="008906A7">
      <w:pPr>
        <w:pStyle w:val="StandardWeb"/>
        <w:jc w:val="both"/>
      </w:pPr>
      <w:r>
        <w:t>Datum: ___________________________</w:t>
      </w:r>
      <w:r>
        <w:tab/>
      </w:r>
      <w:r>
        <w:tab/>
      </w:r>
      <w:proofErr w:type="gramStart"/>
      <w:r>
        <w:t>Uhrzeit:_</w:t>
      </w:r>
      <w:proofErr w:type="gramEnd"/>
      <w:r>
        <w:t>______________________________</w:t>
      </w:r>
    </w:p>
    <w:p w14:paraId="4D83AC5F" w14:textId="0F50854B" w:rsidR="008906A7" w:rsidRPr="008906A7" w:rsidRDefault="008906A7" w:rsidP="008906A7">
      <w:pPr>
        <w:pStyle w:val="StandardWeb"/>
        <w:jc w:val="both"/>
      </w:pPr>
      <w:r w:rsidRPr="008906A7">
        <w:t xml:space="preserve">Ich habe von allen direkt zur Veranstaltung gehörenden Programmpunkten Kenntnis erhalten und bin mit ihnen einverstanden. </w:t>
      </w:r>
      <w:r w:rsidRPr="008906A7">
        <w:rPr>
          <w:color w:val="FF0000"/>
        </w:rPr>
        <w:t>(Auch kann es dazugehören, dass sich die Kinder im Rahmen der Veranstaltung in kleinen Gruppen ohne Betreuung bewegen.)</w:t>
      </w:r>
    </w:p>
    <w:p w14:paraId="4F788C81" w14:textId="4391B4E6" w:rsidR="008906A7" w:rsidRPr="008906A7" w:rsidRDefault="008906A7" w:rsidP="008906A7">
      <w:pPr>
        <w:pStyle w:val="StandardWeb"/>
        <w:jc w:val="both"/>
        <w:rPr>
          <w:color w:val="FF0000"/>
        </w:rPr>
      </w:pPr>
      <w:r w:rsidRPr="008906A7">
        <w:rPr>
          <w:color w:val="FF0000"/>
        </w:rPr>
        <w:t>(Mein Kind ist Schwimmer / Nichtschwimmer. Es ist im Besitz des nachstehenden Schwimmabzeichens: ___________________</w:t>
      </w:r>
      <w:proofErr w:type="gramStart"/>
      <w:r w:rsidRPr="008906A7">
        <w:rPr>
          <w:color w:val="FF0000"/>
        </w:rPr>
        <w:t>_ )</w:t>
      </w:r>
      <w:proofErr w:type="gramEnd"/>
    </w:p>
    <w:p w14:paraId="5EB32274" w14:textId="7C77DE52" w:rsidR="008906A7" w:rsidRPr="008906A7" w:rsidRDefault="008906A7" w:rsidP="008906A7">
      <w:pPr>
        <w:pStyle w:val="StandardWeb"/>
        <w:jc w:val="both"/>
      </w:pPr>
      <w:r w:rsidRPr="008906A7">
        <w:t>Mein Kind ist gesund / muss Medikamente nehmen. Wenn Medikamente erf</w:t>
      </w:r>
      <w:r>
        <w:t xml:space="preserve">orderlich, sind das die </w:t>
      </w:r>
      <w:proofErr w:type="gramStart"/>
      <w:r>
        <w:t>folgenden:</w:t>
      </w:r>
      <w:r w:rsidRPr="008906A7">
        <w:t>_</w:t>
      </w:r>
      <w:proofErr w:type="gramEnd"/>
      <w:r w:rsidRPr="008906A7">
        <w:t>________________</w:t>
      </w:r>
      <w:r>
        <w:t>_______________________________</w:t>
      </w:r>
      <w:r w:rsidRPr="008906A7">
        <w:t>__________________________</w:t>
      </w:r>
      <w:r>
        <w:t>_____</w:t>
      </w:r>
      <w:r w:rsidRPr="008906A7">
        <w:t xml:space="preserve">___________________________________ </w:t>
      </w:r>
    </w:p>
    <w:p w14:paraId="193DA412" w14:textId="1BA2B310" w:rsidR="008906A7" w:rsidRPr="008906A7" w:rsidRDefault="008906A7" w:rsidP="008906A7">
      <w:pPr>
        <w:pStyle w:val="StandardWeb"/>
        <w:jc w:val="both"/>
      </w:pPr>
      <w:r w:rsidRPr="008906A7">
        <w:t xml:space="preserve">Hiermit bestätige ich, dass mein Kind bei allen Aktivitäten, die zu der o. g. Veranstaltung gehören, bei mir/uns kranken-, unfall- und haftpflichtversichert ist. </w:t>
      </w:r>
    </w:p>
    <w:p w14:paraId="1F164206" w14:textId="0BF463B2" w:rsidR="008906A7" w:rsidRDefault="008906A7" w:rsidP="008906A7">
      <w:pPr>
        <w:pStyle w:val="StandardWeb"/>
        <w:jc w:val="both"/>
      </w:pPr>
      <w:r w:rsidRPr="008906A7">
        <w:t xml:space="preserve">______________________________ </w:t>
      </w:r>
      <w:r>
        <w:tab/>
      </w:r>
      <w:r w:rsidRPr="008906A7">
        <w:t xml:space="preserve">______________________________ </w:t>
      </w:r>
    </w:p>
    <w:p w14:paraId="6CCBF78A" w14:textId="39A14D06" w:rsidR="008906A7" w:rsidRPr="008906A7" w:rsidRDefault="008906A7" w:rsidP="008906A7">
      <w:pPr>
        <w:pStyle w:val="StandardWeb"/>
        <w:jc w:val="both"/>
      </w:pPr>
      <w:r w:rsidRPr="008906A7">
        <w:t xml:space="preserve">(Ort, Datum) </w:t>
      </w:r>
      <w:r>
        <w:tab/>
      </w:r>
      <w:r>
        <w:tab/>
      </w:r>
      <w:r>
        <w:tab/>
      </w:r>
      <w:r>
        <w:tab/>
      </w:r>
      <w:r>
        <w:tab/>
      </w:r>
      <w:r w:rsidRPr="008906A7">
        <w:t xml:space="preserve">(Unterschrift Erziehungsberechtigter) </w:t>
      </w:r>
    </w:p>
    <w:p w14:paraId="7FF578C1" w14:textId="77777777" w:rsidR="008906A7" w:rsidRDefault="008906A7" w:rsidP="008906A7">
      <w:pPr>
        <w:pStyle w:val="StandardWeb"/>
        <w:ind w:firstLine="708"/>
        <w:jc w:val="both"/>
      </w:pPr>
    </w:p>
    <w:p w14:paraId="2D0471D7" w14:textId="77777777" w:rsidR="00CF1CCF" w:rsidRPr="0046147B" w:rsidRDefault="00CF1CCF" w:rsidP="008906A7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CF1CCF" w:rsidRPr="0046147B" w:rsidSect="00892471">
      <w:footerReference w:type="even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4D22" w14:textId="77777777" w:rsidR="006F5295" w:rsidRDefault="006F5295" w:rsidP="00633B99">
      <w:pPr>
        <w:spacing w:after="0" w:line="240" w:lineRule="auto"/>
      </w:pPr>
      <w:r>
        <w:separator/>
      </w:r>
    </w:p>
  </w:endnote>
  <w:endnote w:type="continuationSeparator" w:id="0">
    <w:p w14:paraId="559DDA60" w14:textId="77777777" w:rsidR="006F5295" w:rsidRDefault="006F5295" w:rsidP="0063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B59A" w14:textId="77777777" w:rsidR="00834E4C" w:rsidRDefault="00834E4C" w:rsidP="00AA24A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78D484" w14:textId="77777777" w:rsidR="00834E4C" w:rsidRDefault="00834E4C" w:rsidP="00834E4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2B59" w14:textId="77777777" w:rsidR="00834E4C" w:rsidRDefault="00834E4C" w:rsidP="00AA24A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3864">
      <w:rPr>
        <w:rStyle w:val="Seitenzahl"/>
        <w:noProof/>
      </w:rPr>
      <w:t>1</w:t>
    </w:r>
    <w:r>
      <w:rPr>
        <w:rStyle w:val="Seitenzahl"/>
      </w:rPr>
      <w:fldChar w:fldCharType="end"/>
    </w:r>
  </w:p>
  <w:p w14:paraId="5760DF30" w14:textId="77777777" w:rsidR="00834E4C" w:rsidRDefault="00834E4C" w:rsidP="00834E4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9297A" w14:textId="77777777" w:rsidR="006F5295" w:rsidRDefault="006F5295" w:rsidP="00633B99">
      <w:pPr>
        <w:spacing w:after="0" w:line="240" w:lineRule="auto"/>
      </w:pPr>
      <w:r>
        <w:separator/>
      </w:r>
    </w:p>
  </w:footnote>
  <w:footnote w:type="continuationSeparator" w:id="0">
    <w:p w14:paraId="7E7CB99A" w14:textId="77777777" w:rsidR="006F5295" w:rsidRDefault="006F5295" w:rsidP="0063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36D"/>
    <w:multiLevelType w:val="hybridMultilevel"/>
    <w:tmpl w:val="1E68D84E"/>
    <w:lvl w:ilvl="0" w:tplc="C2DE55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3F9"/>
    <w:multiLevelType w:val="hybridMultilevel"/>
    <w:tmpl w:val="45A07A32"/>
    <w:lvl w:ilvl="0" w:tplc="724AF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7B85"/>
    <w:multiLevelType w:val="hybridMultilevel"/>
    <w:tmpl w:val="02C6D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0539"/>
    <w:multiLevelType w:val="multilevel"/>
    <w:tmpl w:val="127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C0C52"/>
    <w:multiLevelType w:val="hybridMultilevel"/>
    <w:tmpl w:val="91EED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9198A"/>
    <w:multiLevelType w:val="hybridMultilevel"/>
    <w:tmpl w:val="EB0A6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10BAF"/>
    <w:multiLevelType w:val="hybridMultilevel"/>
    <w:tmpl w:val="207A71CE"/>
    <w:lvl w:ilvl="0" w:tplc="08E8EC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22704"/>
    <w:multiLevelType w:val="hybridMultilevel"/>
    <w:tmpl w:val="972618EC"/>
    <w:lvl w:ilvl="0" w:tplc="9CC48E9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0"/>
    <w:rsid w:val="000402E2"/>
    <w:rsid w:val="00040F74"/>
    <w:rsid w:val="00084301"/>
    <w:rsid w:val="000930EA"/>
    <w:rsid w:val="000965DE"/>
    <w:rsid w:val="000A3BCA"/>
    <w:rsid w:val="000B3864"/>
    <w:rsid w:val="000C2B85"/>
    <w:rsid w:val="000D088F"/>
    <w:rsid w:val="00104C0B"/>
    <w:rsid w:val="00121263"/>
    <w:rsid w:val="0013504E"/>
    <w:rsid w:val="00163157"/>
    <w:rsid w:val="001A1A04"/>
    <w:rsid w:val="002743CD"/>
    <w:rsid w:val="00282AEF"/>
    <w:rsid w:val="002A02CF"/>
    <w:rsid w:val="002A0CD0"/>
    <w:rsid w:val="002B680F"/>
    <w:rsid w:val="002B7A93"/>
    <w:rsid w:val="002C4AAF"/>
    <w:rsid w:val="002D092A"/>
    <w:rsid w:val="002E43B1"/>
    <w:rsid w:val="003805D9"/>
    <w:rsid w:val="003A6A25"/>
    <w:rsid w:val="003B3C07"/>
    <w:rsid w:val="00415FF8"/>
    <w:rsid w:val="0046147B"/>
    <w:rsid w:val="004C5E26"/>
    <w:rsid w:val="005162C5"/>
    <w:rsid w:val="0051755A"/>
    <w:rsid w:val="00534B44"/>
    <w:rsid w:val="005533FF"/>
    <w:rsid w:val="00570CAE"/>
    <w:rsid w:val="005D799B"/>
    <w:rsid w:val="005F138D"/>
    <w:rsid w:val="00633B99"/>
    <w:rsid w:val="006875D6"/>
    <w:rsid w:val="006A399C"/>
    <w:rsid w:val="006F5295"/>
    <w:rsid w:val="00794E62"/>
    <w:rsid w:val="007C12BF"/>
    <w:rsid w:val="007F3362"/>
    <w:rsid w:val="008018B7"/>
    <w:rsid w:val="00817B07"/>
    <w:rsid w:val="008277D8"/>
    <w:rsid w:val="00834E4C"/>
    <w:rsid w:val="0084254F"/>
    <w:rsid w:val="008534C9"/>
    <w:rsid w:val="008906A7"/>
    <w:rsid w:val="00892471"/>
    <w:rsid w:val="008A47D4"/>
    <w:rsid w:val="008D709C"/>
    <w:rsid w:val="008F0F04"/>
    <w:rsid w:val="00904346"/>
    <w:rsid w:val="00920486"/>
    <w:rsid w:val="00A137CA"/>
    <w:rsid w:val="00A44166"/>
    <w:rsid w:val="00A64DB3"/>
    <w:rsid w:val="00A74B03"/>
    <w:rsid w:val="00AD7BDE"/>
    <w:rsid w:val="00B00DFA"/>
    <w:rsid w:val="00B269AF"/>
    <w:rsid w:val="00B434C8"/>
    <w:rsid w:val="00B5194A"/>
    <w:rsid w:val="00B60862"/>
    <w:rsid w:val="00BA20A1"/>
    <w:rsid w:val="00BC32D8"/>
    <w:rsid w:val="00BF3E13"/>
    <w:rsid w:val="00C04A59"/>
    <w:rsid w:val="00C42C01"/>
    <w:rsid w:val="00C8376A"/>
    <w:rsid w:val="00C91517"/>
    <w:rsid w:val="00CB28FA"/>
    <w:rsid w:val="00CE6BE8"/>
    <w:rsid w:val="00CF1CCF"/>
    <w:rsid w:val="00CF469E"/>
    <w:rsid w:val="00D34804"/>
    <w:rsid w:val="00D37F46"/>
    <w:rsid w:val="00D51E5F"/>
    <w:rsid w:val="00D6764C"/>
    <w:rsid w:val="00D91A5C"/>
    <w:rsid w:val="00DE77F3"/>
    <w:rsid w:val="00E50676"/>
    <w:rsid w:val="00E823E4"/>
    <w:rsid w:val="00ED1270"/>
    <w:rsid w:val="00ED6FCA"/>
    <w:rsid w:val="00F90970"/>
    <w:rsid w:val="00FA128F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1F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875D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2A0C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0CD0"/>
    <w:pPr>
      <w:ind w:left="720"/>
      <w:contextualSpacing/>
    </w:pPr>
  </w:style>
  <w:style w:type="paragraph" w:customStyle="1" w:styleId="Default">
    <w:name w:val="Default"/>
    <w:rsid w:val="00517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C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3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B99"/>
  </w:style>
  <w:style w:type="paragraph" w:styleId="Fuzeile">
    <w:name w:val="footer"/>
    <w:basedOn w:val="Standard"/>
    <w:link w:val="FuzeileZchn"/>
    <w:uiPriority w:val="99"/>
    <w:unhideWhenUsed/>
    <w:rsid w:val="0063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B99"/>
  </w:style>
  <w:style w:type="character" w:styleId="Seitenzahl">
    <w:name w:val="page number"/>
    <w:basedOn w:val="Absatz-Standardschriftart"/>
    <w:uiPriority w:val="99"/>
    <w:semiHidden/>
    <w:unhideWhenUsed/>
    <w:rsid w:val="00834E4C"/>
  </w:style>
  <w:style w:type="character" w:customStyle="1" w:styleId="berschrift2Zchn">
    <w:name w:val="Überschrift 2 Zchn"/>
    <w:basedOn w:val="Absatz-Standardschriftart"/>
    <w:link w:val="berschrift2"/>
    <w:uiPriority w:val="9"/>
    <w:rsid w:val="006875D6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87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875D6"/>
  </w:style>
  <w:style w:type="character" w:styleId="Hervorhebung">
    <w:name w:val="Emphasis"/>
    <w:basedOn w:val="Absatz-Standardschriftart"/>
    <w:uiPriority w:val="20"/>
    <w:qFormat/>
    <w:rsid w:val="00687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5A82-76AE-6145-97BC-88920336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-Ru</dc:creator>
  <cp:lastModifiedBy>Lucas Hain</cp:lastModifiedBy>
  <cp:revision>3</cp:revision>
  <cp:lastPrinted>2018-01-04T13:48:00Z</cp:lastPrinted>
  <dcterms:created xsi:type="dcterms:W3CDTF">2018-01-09T07:53:00Z</dcterms:created>
  <dcterms:modified xsi:type="dcterms:W3CDTF">2018-02-27T16:52:00Z</dcterms:modified>
</cp:coreProperties>
</file>